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523F4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612AF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C124B8" w:rsidRPr="002F0791" w:rsidRDefault="00C124B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523F4F" w:rsidRPr="002F0791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9582"/>
      </w:tblGrid>
      <w:tr w:rsidR="00612AF8" w:rsidRPr="0006707D" w:rsidTr="00612AF8">
        <w:trPr>
          <w:trHeight w:val="1014"/>
        </w:trPr>
        <w:tc>
          <w:tcPr>
            <w:tcW w:w="9582" w:type="dxa"/>
          </w:tcPr>
          <w:p w:rsidR="00612AF8" w:rsidRPr="0006707D" w:rsidRDefault="00451C08" w:rsidP="00612AF8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6707D" w:rsidRPr="0006707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85A68" w:rsidRPr="0006707D">
              <w:rPr>
                <w:rFonts w:ascii="Times New Roman" w:hAnsi="Times New Roman"/>
                <w:sz w:val="28"/>
                <w:szCs w:val="28"/>
              </w:rPr>
              <w:t>ктября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6707D" w:rsidRPr="0006707D">
              <w:rPr>
                <w:rFonts w:ascii="Times New Roman" w:hAnsi="Times New Roman"/>
                <w:sz w:val="28"/>
                <w:szCs w:val="28"/>
              </w:rPr>
              <w:t xml:space="preserve">а                         </w:t>
            </w:r>
            <w:r w:rsidR="00523F4F" w:rsidRPr="000670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24CB9">
              <w:rPr>
                <w:rFonts w:ascii="Times New Roman" w:hAnsi="Times New Roman"/>
                <w:sz w:val="28"/>
                <w:szCs w:val="28"/>
              </w:rPr>
              <w:t>5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х. </w:t>
            </w:r>
            <w:proofErr w:type="spellStart"/>
            <w:r w:rsidR="00612AF8" w:rsidRPr="0006707D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  <w:p w:rsidR="00612AF8" w:rsidRPr="0006707D" w:rsidRDefault="00612AF8" w:rsidP="00523F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</w:rPr>
        <w:t xml:space="preserve">Об утверждении </w:t>
      </w:r>
      <w:r w:rsidRPr="0006707D">
        <w:rPr>
          <w:b w:val="0"/>
          <w:sz w:val="28"/>
          <w:szCs w:val="28"/>
          <w:lang w:val="ru-RU"/>
        </w:rPr>
        <w:t>отчет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об исполнении план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реализации</w:t>
      </w:r>
    </w:p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муниципальн</w:t>
      </w:r>
      <w:r w:rsidR="007728CD" w:rsidRPr="0006707D">
        <w:rPr>
          <w:b w:val="0"/>
          <w:sz w:val="28"/>
          <w:szCs w:val="28"/>
          <w:lang w:val="ru-RU"/>
        </w:rPr>
        <w:t>ой</w:t>
      </w:r>
      <w:r w:rsidRPr="0006707D">
        <w:rPr>
          <w:b w:val="0"/>
          <w:sz w:val="28"/>
          <w:szCs w:val="28"/>
        </w:rPr>
        <w:t xml:space="preserve"> программ</w:t>
      </w:r>
      <w:r w:rsidR="007728CD" w:rsidRPr="0006707D">
        <w:rPr>
          <w:b w:val="0"/>
          <w:sz w:val="28"/>
          <w:szCs w:val="28"/>
          <w:lang w:val="ru-RU"/>
        </w:rPr>
        <w:t>ы</w:t>
      </w:r>
      <w:r w:rsidRPr="0006707D">
        <w:rPr>
          <w:b w:val="0"/>
          <w:sz w:val="28"/>
          <w:szCs w:val="28"/>
        </w:rPr>
        <w:t xml:space="preserve"> </w:t>
      </w:r>
      <w:r w:rsidR="00612AF8" w:rsidRPr="0006707D">
        <w:rPr>
          <w:b w:val="0"/>
          <w:sz w:val="28"/>
          <w:szCs w:val="28"/>
          <w:lang w:val="ru-RU"/>
        </w:rPr>
        <w:t>Войнов</w:t>
      </w:r>
      <w:r w:rsidRPr="0006707D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06707D" w:rsidRDefault="007728CD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«</w:t>
      </w:r>
      <w:r w:rsidR="00B86099" w:rsidRPr="0006707D">
        <w:rPr>
          <w:b w:val="0"/>
          <w:sz w:val="28"/>
          <w:szCs w:val="28"/>
          <w:lang w:val="ru-RU"/>
        </w:rPr>
        <w:t>Муниципальная политика</w:t>
      </w:r>
      <w:r w:rsidRPr="0006707D">
        <w:rPr>
          <w:b w:val="0"/>
          <w:sz w:val="28"/>
          <w:szCs w:val="28"/>
          <w:lang w:val="ru-RU"/>
        </w:rPr>
        <w:t xml:space="preserve">» </w:t>
      </w:r>
      <w:r w:rsidR="00DB623F" w:rsidRPr="0006707D">
        <w:rPr>
          <w:b w:val="0"/>
          <w:sz w:val="28"/>
          <w:szCs w:val="28"/>
          <w:lang w:val="ru-RU"/>
        </w:rPr>
        <w:t xml:space="preserve">за </w:t>
      </w:r>
      <w:r w:rsidR="00785A68" w:rsidRPr="0006707D">
        <w:rPr>
          <w:b w:val="0"/>
          <w:sz w:val="28"/>
          <w:szCs w:val="28"/>
          <w:lang w:val="ru-RU"/>
        </w:rPr>
        <w:t>9 месяцев</w:t>
      </w:r>
      <w:r w:rsidR="00DB623F" w:rsidRPr="0006707D">
        <w:rPr>
          <w:b w:val="0"/>
          <w:sz w:val="28"/>
          <w:szCs w:val="28"/>
          <w:lang w:val="ru-RU"/>
        </w:rPr>
        <w:t xml:space="preserve"> 20</w:t>
      </w:r>
      <w:r w:rsidR="00F10A24" w:rsidRPr="0006707D">
        <w:rPr>
          <w:b w:val="0"/>
          <w:sz w:val="28"/>
          <w:szCs w:val="28"/>
          <w:lang w:val="ru-RU"/>
        </w:rPr>
        <w:t>2</w:t>
      </w:r>
      <w:r w:rsidR="00451C08">
        <w:rPr>
          <w:b w:val="0"/>
          <w:sz w:val="28"/>
          <w:szCs w:val="28"/>
          <w:lang w:val="ru-RU"/>
        </w:rPr>
        <w:t>3</w:t>
      </w:r>
      <w:r w:rsidR="00296050" w:rsidRPr="0006707D">
        <w:rPr>
          <w:b w:val="0"/>
          <w:sz w:val="28"/>
          <w:szCs w:val="28"/>
          <w:lang w:val="ru-RU"/>
        </w:rPr>
        <w:t xml:space="preserve"> </w:t>
      </w:r>
      <w:r w:rsidR="00DB623F" w:rsidRPr="0006707D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523F4F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41265C">
        <w:rPr>
          <w:b w:val="0"/>
          <w:sz w:val="28"/>
          <w:szCs w:val="28"/>
        </w:rPr>
        <w:t>В соответствии с пункт</w:t>
      </w:r>
      <w:r w:rsidRPr="0041265C">
        <w:rPr>
          <w:b w:val="0"/>
          <w:sz w:val="28"/>
          <w:szCs w:val="28"/>
          <w:lang w:val="ru-RU"/>
        </w:rPr>
        <w:t>а</w:t>
      </w:r>
      <w:r w:rsidR="00DB623F" w:rsidRPr="0041265C">
        <w:rPr>
          <w:b w:val="0"/>
          <w:sz w:val="28"/>
          <w:szCs w:val="28"/>
        </w:rPr>
        <w:t>м</w:t>
      </w:r>
      <w:r w:rsidRPr="0041265C">
        <w:rPr>
          <w:b w:val="0"/>
          <w:sz w:val="28"/>
          <w:szCs w:val="28"/>
          <w:lang w:val="ru-RU"/>
        </w:rPr>
        <w:t>и</w:t>
      </w:r>
      <w:r w:rsidR="00DB623F" w:rsidRPr="0041265C">
        <w:rPr>
          <w:b w:val="0"/>
          <w:sz w:val="28"/>
          <w:szCs w:val="28"/>
        </w:rPr>
        <w:t xml:space="preserve"> 5.4</w:t>
      </w:r>
      <w:r w:rsidRPr="0041265C">
        <w:rPr>
          <w:b w:val="0"/>
          <w:sz w:val="28"/>
          <w:szCs w:val="28"/>
          <w:lang w:val="ru-RU"/>
        </w:rPr>
        <w:t xml:space="preserve"> и 5.6</w:t>
      </w:r>
      <w:r w:rsidR="00DB623F" w:rsidRPr="0041265C">
        <w:rPr>
          <w:b w:val="0"/>
          <w:sz w:val="28"/>
          <w:szCs w:val="28"/>
        </w:rPr>
        <w:t xml:space="preserve"> постановления Администрации </w:t>
      </w:r>
      <w:r w:rsidR="00612AF8" w:rsidRPr="0041265C">
        <w:rPr>
          <w:b w:val="0"/>
          <w:sz w:val="28"/>
          <w:szCs w:val="28"/>
        </w:rPr>
        <w:t>Войнов</w:t>
      </w:r>
      <w:r w:rsidR="00DB623F" w:rsidRPr="0041265C">
        <w:rPr>
          <w:b w:val="0"/>
          <w:sz w:val="28"/>
          <w:szCs w:val="28"/>
        </w:rPr>
        <w:t xml:space="preserve">ского сельского поселения от </w:t>
      </w:r>
      <w:r w:rsidR="00612AF8" w:rsidRPr="0041265C">
        <w:rPr>
          <w:b w:val="0"/>
          <w:sz w:val="28"/>
          <w:szCs w:val="28"/>
          <w:lang w:val="ru-RU"/>
        </w:rPr>
        <w:t>11</w:t>
      </w:r>
      <w:r w:rsidR="00DB623F" w:rsidRPr="0041265C">
        <w:rPr>
          <w:b w:val="0"/>
          <w:sz w:val="28"/>
          <w:szCs w:val="28"/>
        </w:rPr>
        <w:t>.0</w:t>
      </w:r>
      <w:r w:rsidRPr="0041265C">
        <w:rPr>
          <w:b w:val="0"/>
          <w:sz w:val="28"/>
          <w:szCs w:val="28"/>
          <w:lang w:val="ru-RU"/>
        </w:rPr>
        <w:t>5</w:t>
      </w:r>
      <w:r w:rsidR="00DB623F" w:rsidRPr="0041265C">
        <w:rPr>
          <w:b w:val="0"/>
          <w:sz w:val="28"/>
          <w:szCs w:val="28"/>
        </w:rPr>
        <w:t>.201</w:t>
      </w:r>
      <w:r w:rsidRPr="0041265C">
        <w:rPr>
          <w:b w:val="0"/>
          <w:sz w:val="28"/>
          <w:szCs w:val="28"/>
          <w:lang w:val="ru-RU"/>
        </w:rPr>
        <w:t>8</w:t>
      </w:r>
      <w:r w:rsidRPr="0041265C">
        <w:rPr>
          <w:b w:val="0"/>
          <w:sz w:val="28"/>
          <w:szCs w:val="28"/>
        </w:rPr>
        <w:t xml:space="preserve"> года № </w:t>
      </w:r>
      <w:r w:rsidR="00612AF8" w:rsidRPr="0041265C">
        <w:rPr>
          <w:b w:val="0"/>
          <w:sz w:val="28"/>
          <w:szCs w:val="28"/>
          <w:lang w:val="ru-RU"/>
        </w:rPr>
        <w:t>48</w:t>
      </w:r>
      <w:r w:rsidR="00CD427E" w:rsidRPr="0041265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го сельского поселения</w:t>
      </w:r>
      <w:r w:rsidR="00612AF8" w:rsidRPr="0041265C">
        <w:rPr>
          <w:b w:val="0"/>
          <w:sz w:val="28"/>
          <w:szCs w:val="28"/>
          <w:lang w:val="ru-RU"/>
        </w:rPr>
        <w:t>»</w:t>
      </w:r>
      <w:r w:rsidR="00CD427E" w:rsidRPr="0041265C">
        <w:rPr>
          <w:b w:val="0"/>
          <w:sz w:val="28"/>
          <w:szCs w:val="28"/>
        </w:rPr>
        <w:t>,</w:t>
      </w:r>
      <w:r w:rsidR="00CD427E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руководствуясь </w:t>
      </w:r>
      <w:r w:rsidR="005049D2" w:rsidRPr="0041265C">
        <w:rPr>
          <w:b w:val="0"/>
          <w:sz w:val="28"/>
          <w:szCs w:val="28"/>
          <w:lang w:val="ru-RU"/>
        </w:rPr>
        <w:t>подпунктом 11</w:t>
      </w:r>
      <w:r w:rsidR="005049D2" w:rsidRPr="0041265C">
        <w:rPr>
          <w:b w:val="0"/>
          <w:sz w:val="28"/>
          <w:szCs w:val="28"/>
        </w:rPr>
        <w:t xml:space="preserve"> пункт</w:t>
      </w:r>
      <w:r w:rsidR="005049D2" w:rsidRPr="0041265C">
        <w:rPr>
          <w:b w:val="0"/>
          <w:sz w:val="28"/>
          <w:szCs w:val="28"/>
          <w:lang w:val="ru-RU"/>
        </w:rPr>
        <w:t>а</w:t>
      </w:r>
      <w:r w:rsidR="00CD427E" w:rsidRPr="0041265C">
        <w:rPr>
          <w:b w:val="0"/>
          <w:sz w:val="28"/>
          <w:szCs w:val="28"/>
        </w:rPr>
        <w:t xml:space="preserve"> </w:t>
      </w:r>
      <w:r w:rsidRPr="0041265C">
        <w:rPr>
          <w:b w:val="0"/>
          <w:sz w:val="28"/>
          <w:szCs w:val="28"/>
          <w:lang w:val="ru-RU"/>
        </w:rPr>
        <w:t>2</w:t>
      </w:r>
      <w:r w:rsidR="005049D2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статьи </w:t>
      </w:r>
      <w:r w:rsidRPr="0041265C">
        <w:rPr>
          <w:b w:val="0"/>
          <w:sz w:val="28"/>
          <w:szCs w:val="28"/>
          <w:lang w:val="ru-RU"/>
        </w:rPr>
        <w:t>3</w:t>
      </w:r>
      <w:r w:rsidR="00523F4F">
        <w:rPr>
          <w:b w:val="0"/>
          <w:sz w:val="28"/>
          <w:szCs w:val="28"/>
          <w:lang w:val="ru-RU"/>
        </w:rPr>
        <w:t>4</w:t>
      </w:r>
      <w:r w:rsidR="00CD427E" w:rsidRPr="0041265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е</w:t>
      </w:r>
      <w:proofErr w:type="spellEnd"/>
      <w:r w:rsidR="00CD427E" w:rsidRPr="0041265C">
        <w:rPr>
          <w:b w:val="0"/>
          <w:sz w:val="28"/>
          <w:szCs w:val="28"/>
        </w:rPr>
        <w:t xml:space="preserve"> сельское поселение»,</w:t>
      </w:r>
      <w:r w:rsidR="00523F4F">
        <w:rPr>
          <w:b w:val="0"/>
          <w:sz w:val="28"/>
          <w:szCs w:val="28"/>
          <w:lang w:val="ru-RU"/>
        </w:rPr>
        <w:t xml:space="preserve"> </w:t>
      </w:r>
      <w:r w:rsidR="00523F4F" w:rsidRPr="0006707D">
        <w:rPr>
          <w:b w:val="0"/>
          <w:sz w:val="28"/>
          <w:szCs w:val="28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785A68">
        <w:rPr>
          <w:sz w:val="28"/>
          <w:szCs w:val="28"/>
          <w:lang w:val="ru-RU"/>
        </w:rPr>
        <w:t>9 месяцев</w:t>
      </w:r>
      <w:r w:rsidR="007728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F10A24">
        <w:rPr>
          <w:sz w:val="28"/>
          <w:szCs w:val="28"/>
          <w:lang w:val="ru-RU"/>
        </w:rPr>
        <w:t>2</w:t>
      </w:r>
      <w:r w:rsidR="00451C0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612AF8">
        <w:rPr>
          <w:sz w:val="28"/>
          <w:szCs w:val="28"/>
          <w:lang w:val="ru-RU"/>
        </w:rPr>
        <w:t>муниципальной программы 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B86099" w:rsidRPr="00B86099">
        <w:rPr>
          <w:sz w:val="28"/>
          <w:szCs w:val="28"/>
          <w:lang w:val="ru-RU"/>
        </w:rPr>
        <w:t>Муниципальная политика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C124B8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>ния</w:t>
      </w:r>
      <w:r w:rsidR="00431937">
        <w:rPr>
          <w:rFonts w:ascii="Times New Roman" w:hAnsi="Times New Roman"/>
          <w:sz w:val="28"/>
          <w:szCs w:val="28"/>
        </w:rPr>
        <w:t xml:space="preserve"> оставляю за собой</w:t>
      </w:r>
      <w:r w:rsidR="00E54393" w:rsidRPr="00C124B8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4B8"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3.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451C08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612AF8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451C08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51C08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32706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1" w:name="Par1326"/>
      <w:bookmarkEnd w:id="1"/>
      <w:r w:rsidRPr="00B32706">
        <w:rPr>
          <w:rFonts w:ascii="Times New Roman" w:hAnsi="Times New Roman"/>
        </w:rPr>
        <w:lastRenderedPageBreak/>
        <w:t xml:space="preserve">Приложение </w:t>
      </w:r>
    </w:p>
    <w:p w:rsidR="00B31694" w:rsidRPr="00B32706" w:rsidRDefault="003C0B44" w:rsidP="00B3169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</w:t>
      </w:r>
      <w:r w:rsidR="00B31694" w:rsidRPr="00B32706">
        <w:rPr>
          <w:rFonts w:ascii="Times New Roman" w:hAnsi="Times New Roman"/>
        </w:rPr>
        <w:t xml:space="preserve">ению Администрации </w:t>
      </w:r>
      <w:r w:rsidR="00612AF8" w:rsidRPr="00B32706">
        <w:rPr>
          <w:rFonts w:ascii="Times New Roman" w:hAnsi="Times New Roman"/>
        </w:rPr>
        <w:t>Войнов</w:t>
      </w:r>
      <w:r w:rsidR="00B31694" w:rsidRPr="00B32706">
        <w:rPr>
          <w:rFonts w:ascii="Times New Roman" w:hAnsi="Times New Roman"/>
        </w:rPr>
        <w:t xml:space="preserve">ского </w:t>
      </w:r>
    </w:p>
    <w:p w:rsidR="00B31694" w:rsidRPr="00B32706" w:rsidRDefault="00B31694" w:rsidP="00F15E22">
      <w:pPr>
        <w:pStyle w:val="ConsPlusNonformat"/>
        <w:jc w:val="right"/>
        <w:rPr>
          <w:rFonts w:ascii="Times New Roman" w:hAnsi="Times New Roman"/>
        </w:rPr>
      </w:pPr>
      <w:r w:rsidRPr="00B32706">
        <w:rPr>
          <w:rFonts w:ascii="Times New Roman" w:hAnsi="Times New Roman"/>
        </w:rPr>
        <w:t>сельского поселения от</w:t>
      </w:r>
      <w:r w:rsidR="00C124B8" w:rsidRPr="00B32706">
        <w:rPr>
          <w:rFonts w:ascii="Times New Roman" w:hAnsi="Times New Roman"/>
        </w:rPr>
        <w:t xml:space="preserve"> </w:t>
      </w:r>
      <w:r w:rsidR="00451C08">
        <w:rPr>
          <w:rFonts w:ascii="Times New Roman" w:hAnsi="Times New Roman"/>
        </w:rPr>
        <w:t>18</w:t>
      </w:r>
      <w:r w:rsidR="0006707D">
        <w:rPr>
          <w:rFonts w:ascii="Times New Roman" w:hAnsi="Times New Roman"/>
        </w:rPr>
        <w:t>.</w:t>
      </w:r>
      <w:r w:rsidR="00785A68">
        <w:rPr>
          <w:rFonts w:ascii="Times New Roman" w:hAnsi="Times New Roman"/>
        </w:rPr>
        <w:t>10</w:t>
      </w:r>
      <w:r w:rsidRPr="00B32706">
        <w:rPr>
          <w:rFonts w:ascii="Times New Roman" w:hAnsi="Times New Roman"/>
        </w:rPr>
        <w:t>.</w:t>
      </w:r>
      <w:r w:rsidR="00F10A24" w:rsidRPr="00B32706">
        <w:rPr>
          <w:rFonts w:ascii="Times New Roman" w:hAnsi="Times New Roman"/>
        </w:rPr>
        <w:t>20</w:t>
      </w:r>
      <w:r w:rsidR="00F15E22" w:rsidRPr="00B32706">
        <w:rPr>
          <w:rFonts w:ascii="Times New Roman" w:hAnsi="Times New Roman"/>
        </w:rPr>
        <w:t>2</w:t>
      </w:r>
      <w:r w:rsidR="00451C08">
        <w:rPr>
          <w:rFonts w:ascii="Times New Roman" w:hAnsi="Times New Roman"/>
        </w:rPr>
        <w:t>3</w:t>
      </w:r>
      <w:r w:rsidR="00F15E22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№</w:t>
      </w:r>
      <w:r w:rsidR="0006707D">
        <w:rPr>
          <w:rFonts w:ascii="Times New Roman" w:hAnsi="Times New Roman"/>
        </w:rPr>
        <w:t xml:space="preserve"> </w:t>
      </w:r>
      <w:r w:rsidR="00451C08">
        <w:rPr>
          <w:rFonts w:ascii="Times New Roman" w:hAnsi="Times New Roman"/>
        </w:rPr>
        <w:t>9</w:t>
      </w:r>
      <w:r w:rsidR="00424CB9">
        <w:rPr>
          <w:rFonts w:ascii="Times New Roman" w:hAnsi="Times New Roman"/>
        </w:rPr>
        <w:t>5</w:t>
      </w:r>
      <w:r w:rsidR="00C124B8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</w:t>
      </w:r>
    </w:p>
    <w:p w:rsidR="00B31694" w:rsidRPr="00B32706" w:rsidRDefault="007728CD" w:rsidP="00B31694">
      <w:pPr>
        <w:pStyle w:val="ConsPlusNonformat"/>
        <w:jc w:val="center"/>
        <w:rPr>
          <w:rFonts w:ascii="Times New Roman" w:hAnsi="Times New Roman" w:cs="Times New Roman"/>
        </w:rPr>
      </w:pPr>
      <w:r w:rsidRPr="00B32706">
        <w:rPr>
          <w:rFonts w:ascii="Times New Roman" w:hAnsi="Times New Roman"/>
        </w:rPr>
        <w:t xml:space="preserve"> </w:t>
      </w:r>
      <w:r w:rsidR="00B31694" w:rsidRPr="00B32706">
        <w:rPr>
          <w:rFonts w:ascii="Times New Roman" w:hAnsi="Times New Roman" w:cs="Times New Roman"/>
        </w:rPr>
        <w:t>ОТЧЕТ</w:t>
      </w:r>
    </w:p>
    <w:p w:rsidR="00B31694" w:rsidRPr="00B32706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об исполнении плана реализации муниципальной программы </w:t>
      </w:r>
      <w:r w:rsidR="00612AF8" w:rsidRPr="00B32706">
        <w:rPr>
          <w:rFonts w:ascii="Times New Roman" w:eastAsia="Times New Roman" w:hAnsi="Times New Roman"/>
          <w:sz w:val="20"/>
          <w:szCs w:val="20"/>
          <w:lang w:eastAsia="ru-RU"/>
        </w:rPr>
        <w:t>Войнов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ского сельского поселения</w:t>
      </w:r>
    </w:p>
    <w:p w:rsidR="007728CD" w:rsidRPr="00B32706" w:rsidRDefault="00B31694" w:rsidP="00F15E2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B86099" w:rsidRPr="00B32706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олитика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852661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месяцев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10A24" w:rsidRPr="00B32706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451C0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F15E22" w:rsidRPr="00B32706">
        <w:rPr>
          <w:rFonts w:ascii="Times New Roman" w:eastAsia="Times New Roman" w:hAnsi="Times New Roman"/>
          <w:sz w:val="20"/>
          <w:szCs w:val="20"/>
          <w:lang w:eastAsia="ru-RU"/>
        </w:rPr>
        <w:t>ода</w:t>
      </w: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Pr="00B3270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</w:t>
            </w:r>
            <w:r w:rsidR="00612AF8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</w:t>
            </w:r>
            <w:r w:rsidR="00F15E22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CD" w:rsidRPr="00B32706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blHeader/>
          <w:tblCellSpacing w:w="5" w:type="nil"/>
        </w:trPr>
        <w:tc>
          <w:tcPr>
            <w:tcW w:w="5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730E" w:rsidRPr="00B32706" w:rsidTr="00FC7F36">
        <w:trPr>
          <w:trHeight w:val="263"/>
          <w:tblCellSpacing w:w="5" w:type="nil"/>
        </w:trPr>
        <w:tc>
          <w:tcPr>
            <w:tcW w:w="568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E" w:rsidRPr="00B32706" w:rsidRDefault="0089730E" w:rsidP="00D2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Pr="00B32706">
              <w:rPr>
                <w:rFonts w:ascii="Times New Roman" w:hAnsi="Times New Roman"/>
                <w:bCs/>
                <w:sz w:val="20"/>
                <w:szCs w:val="2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9730E" w:rsidRPr="00B32706" w:rsidRDefault="0089730E" w:rsidP="00F66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730E" w:rsidRPr="00B32706" w:rsidRDefault="0089730E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9730E" w:rsidRPr="00B32706" w:rsidRDefault="00523F4F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9730E" w:rsidRPr="00B32706" w:rsidRDefault="00615CDA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89730E" w:rsidRPr="00B32706" w:rsidRDefault="00615CDA" w:rsidP="0041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B86099" w:rsidRPr="00B32706" w:rsidTr="00FC7F36">
        <w:trPr>
          <w:tblCellSpacing w:w="5" w:type="nil"/>
        </w:trPr>
        <w:tc>
          <w:tcPr>
            <w:tcW w:w="568" w:type="dxa"/>
          </w:tcPr>
          <w:p w:rsidR="00B86099" w:rsidRPr="00B32706" w:rsidRDefault="00B86099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9" w:rsidRPr="00B32706" w:rsidRDefault="00B86099" w:rsidP="00BC55CA">
            <w:pPr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сновное мероприят</w:t>
            </w:r>
            <w:r w:rsidR="00BC55CA">
              <w:rPr>
                <w:rFonts w:ascii="Times New Roman" w:hAnsi="Times New Roman"/>
                <w:sz w:val="20"/>
                <w:szCs w:val="20"/>
              </w:rPr>
              <w:t>ие 1.1. Повышение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квалификации муниципальных служащих</w:t>
            </w:r>
          </w:p>
        </w:tc>
        <w:tc>
          <w:tcPr>
            <w:tcW w:w="2268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</w:tcPr>
          <w:p w:rsidR="00B86099" w:rsidRPr="00B32706" w:rsidRDefault="00B86099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86099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86099" w:rsidRPr="00B32706" w:rsidRDefault="00EC6C86" w:rsidP="00F1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B86099" w:rsidRPr="00B32706" w:rsidRDefault="00EC6C86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86099" w:rsidRPr="00B32706" w:rsidRDefault="00615CDA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B86099" w:rsidRPr="00B32706" w:rsidRDefault="00615CDA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0D4048" w:rsidRPr="00B32706" w:rsidTr="00B209EE">
        <w:trPr>
          <w:tblCellSpacing w:w="5" w:type="nil"/>
        </w:trPr>
        <w:tc>
          <w:tcPr>
            <w:tcW w:w="568" w:type="dxa"/>
          </w:tcPr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0D4048" w:rsidRPr="00B32706" w:rsidRDefault="000D4048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2. «Обеспечение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4048" w:rsidRPr="00B32706" w:rsidRDefault="000D4048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D4048" w:rsidRPr="00B32706" w:rsidRDefault="000D4048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D4048" w:rsidRPr="00B32706" w:rsidRDefault="00615CD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1700" w:type="dxa"/>
          </w:tcPr>
          <w:p w:rsidR="000D4048" w:rsidRPr="00B32706" w:rsidRDefault="00615CD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993" w:type="dxa"/>
          </w:tcPr>
          <w:p w:rsidR="000D4048" w:rsidRPr="00B32706" w:rsidRDefault="00615CD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417" w:type="dxa"/>
          </w:tcPr>
          <w:p w:rsidR="000D4048" w:rsidRPr="00B32706" w:rsidRDefault="00615CD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,4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дущих периодов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706" w:rsidRPr="00B32706" w:rsidTr="00B209EE">
        <w:trPr>
          <w:tblCellSpacing w:w="5" w:type="nil"/>
        </w:trPr>
        <w:tc>
          <w:tcPr>
            <w:tcW w:w="568" w:type="dxa"/>
          </w:tcPr>
          <w:p w:rsidR="00B32706" w:rsidRPr="00B32706" w:rsidRDefault="00BC55CA" w:rsidP="00F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B3270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1.</w:t>
            </w:r>
          </w:p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самоуправления, </w:t>
            </w:r>
          </w:p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B32706" w:rsidRPr="00B32706" w:rsidRDefault="00B3270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32706" w:rsidRPr="00B32706" w:rsidRDefault="00B3270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32706" w:rsidRPr="00B32706" w:rsidRDefault="00615CDA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1700" w:type="dxa"/>
          </w:tcPr>
          <w:p w:rsidR="00B32706" w:rsidRPr="00B32706" w:rsidRDefault="00615CDA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993" w:type="dxa"/>
          </w:tcPr>
          <w:p w:rsidR="00B32706" w:rsidRPr="00B32706" w:rsidRDefault="00615CDA" w:rsidP="00F40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417" w:type="dxa"/>
          </w:tcPr>
          <w:p w:rsidR="00B32706" w:rsidRPr="00B32706" w:rsidRDefault="00615CDA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,4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9C4" w:rsidRPr="00B32706" w:rsidTr="00B209EE">
        <w:trPr>
          <w:tblCellSpacing w:w="5" w:type="nil"/>
        </w:trPr>
        <w:tc>
          <w:tcPr>
            <w:tcW w:w="568" w:type="dxa"/>
          </w:tcPr>
          <w:p w:rsidR="002E09C4" w:rsidRPr="00B32706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ма 3</w:t>
            </w:r>
          </w:p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«Обеспечение деятельности Администрации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862A63" w:rsidRPr="00117293">
              <w:rPr>
                <w:rFonts w:ascii="Times New Roman" w:hAnsi="Times New Roman"/>
                <w:kern w:val="2"/>
                <w:sz w:val="20"/>
                <w:szCs w:val="20"/>
              </w:rPr>
              <w:t>по выполнению муниципальных функций и полномочий</w:t>
            </w: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9C4" w:rsidRPr="00B32706" w:rsidRDefault="002E09C4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E09C4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,2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,2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09C4" w:rsidRPr="00B32706" w:rsidRDefault="00615CD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2,9</w:t>
            </w:r>
          </w:p>
        </w:tc>
        <w:tc>
          <w:tcPr>
            <w:tcW w:w="1417" w:type="dxa"/>
          </w:tcPr>
          <w:p w:rsidR="00C124B8" w:rsidRPr="00B32706" w:rsidRDefault="00615CDA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,3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ие 3.1.</w:t>
            </w:r>
          </w:p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выплаты по оплате труда работников органов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18" w:type="dxa"/>
          </w:tcPr>
          <w:p w:rsidR="00F15E22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E22" w:rsidRPr="00B32706" w:rsidRDefault="00F15E22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</w:t>
            </w:r>
            <w:r w:rsidR="00F40EB5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5E22" w:rsidRPr="00B32706" w:rsidRDefault="009F527C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,2</w:t>
            </w:r>
          </w:p>
        </w:tc>
        <w:tc>
          <w:tcPr>
            <w:tcW w:w="1417" w:type="dxa"/>
          </w:tcPr>
          <w:p w:rsidR="00C124B8" w:rsidRPr="00B32706" w:rsidRDefault="009F527C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3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862A63">
        <w:trPr>
          <w:trHeight w:val="1834"/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2.</w:t>
            </w:r>
          </w:p>
          <w:p w:rsidR="00F15E22" w:rsidRPr="00B32706" w:rsidRDefault="00F15E22" w:rsidP="00862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117293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E22" w:rsidRPr="00B32706" w:rsidRDefault="00F15E22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700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124B8" w:rsidRPr="00B32706" w:rsidRDefault="00E6767B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072A7B">
        <w:trPr>
          <w:tblCellSpacing w:w="5" w:type="nil"/>
        </w:trPr>
        <w:tc>
          <w:tcPr>
            <w:tcW w:w="568" w:type="dxa"/>
          </w:tcPr>
          <w:p w:rsidR="00862A63" w:rsidRPr="00B32706" w:rsidRDefault="00862A63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862A63" w:rsidRPr="00B32706" w:rsidRDefault="00862A63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62A63" w:rsidRPr="00B32706" w:rsidRDefault="00862A63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862A63" w:rsidRPr="00B32706" w:rsidRDefault="00494AB4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  <w:tc>
          <w:tcPr>
            <w:tcW w:w="1700" w:type="dxa"/>
          </w:tcPr>
          <w:p w:rsidR="00862A63" w:rsidRPr="00B32706" w:rsidRDefault="00494AB4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  <w:tc>
          <w:tcPr>
            <w:tcW w:w="993" w:type="dxa"/>
          </w:tcPr>
          <w:p w:rsidR="00862A63" w:rsidRPr="00B32706" w:rsidRDefault="00494AB4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5</w:t>
            </w:r>
          </w:p>
        </w:tc>
        <w:tc>
          <w:tcPr>
            <w:tcW w:w="1417" w:type="dxa"/>
          </w:tcPr>
          <w:p w:rsidR="00862A63" w:rsidRPr="00B32706" w:rsidRDefault="007978D8" w:rsidP="0079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0</w:t>
            </w:r>
          </w:p>
          <w:p w:rsidR="00862A63" w:rsidRPr="00B32706" w:rsidRDefault="00862A63" w:rsidP="0079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230FB9">
        <w:trPr>
          <w:tblCellSpacing w:w="5" w:type="nil"/>
        </w:trPr>
        <w:tc>
          <w:tcPr>
            <w:tcW w:w="568" w:type="dxa"/>
          </w:tcPr>
          <w:p w:rsidR="00862A63" w:rsidRPr="00B32706" w:rsidRDefault="00862A63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2A63" w:rsidRPr="00B32706" w:rsidRDefault="00862A63" w:rsidP="007D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2A63" w:rsidRPr="00B32706" w:rsidRDefault="00862A63" w:rsidP="007D7B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63" w:rsidRDefault="00862A63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5D5D20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268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5D5D20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E22" w:rsidRPr="005D5D20" w:rsidRDefault="00F15E22" w:rsidP="00451C08">
            <w:pPr>
              <w:jc w:val="center"/>
              <w:rPr>
                <w:sz w:val="20"/>
                <w:szCs w:val="20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0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F15E22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9C4" w:rsidRPr="00B32706" w:rsidTr="00B32706">
        <w:trPr>
          <w:trHeight w:val="1785"/>
          <w:tblCellSpacing w:w="5" w:type="nil"/>
        </w:trPr>
        <w:tc>
          <w:tcPr>
            <w:tcW w:w="568" w:type="dxa"/>
          </w:tcPr>
          <w:p w:rsidR="002E09C4" w:rsidRPr="005D5D20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</w:t>
            </w:r>
            <w:r w:rsidR="00862A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лате налогов</w:t>
            </w:r>
            <w:r w:rsidR="00432963">
              <w:rPr>
                <w:rFonts w:ascii="Times New Roman" w:hAnsi="Times New Roman"/>
                <w:color w:val="000000"/>
                <w:sz w:val="20"/>
                <w:szCs w:val="20"/>
              </w:rPr>
              <w:t>, сборов, иных платежей</w:t>
            </w:r>
          </w:p>
        </w:tc>
        <w:tc>
          <w:tcPr>
            <w:tcW w:w="2268" w:type="dxa"/>
          </w:tcPr>
          <w:p w:rsidR="002E09C4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32706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полнение муниципальных функций, возложенных на Администрацию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</w:t>
            </w:r>
            <w:r w:rsidR="00B32706" w:rsidRPr="005D5D20">
              <w:rPr>
                <w:rFonts w:ascii="Times New Roman" w:hAnsi="Times New Roman"/>
                <w:kern w:val="2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2E09C4" w:rsidRPr="005D5D20" w:rsidRDefault="002E09C4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E09C4" w:rsidRPr="005D5D20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2E09C4" w:rsidRPr="005D5D20" w:rsidRDefault="0060787A" w:rsidP="00CC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0C18">
              <w:rPr>
                <w:rFonts w:ascii="Times New Roman" w:hAnsi="Times New Roman"/>
                <w:sz w:val="20"/>
                <w:szCs w:val="20"/>
              </w:rPr>
              <w:t>0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2E09C4" w:rsidRPr="005D5D20" w:rsidRDefault="0060787A" w:rsidP="00CC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0C18">
              <w:rPr>
                <w:rFonts w:ascii="Times New Roman" w:hAnsi="Times New Roman"/>
                <w:sz w:val="20"/>
                <w:szCs w:val="20"/>
              </w:rPr>
              <w:t>0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E09C4" w:rsidRPr="005D5D20" w:rsidRDefault="000D4048" w:rsidP="00CC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C0C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E09C4" w:rsidRPr="005D5D20" w:rsidRDefault="009A471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</w:t>
            </w:r>
            <w:r w:rsidR="00CC0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B209EE">
        <w:trPr>
          <w:tblCellSpacing w:w="5" w:type="nil"/>
        </w:trPr>
        <w:tc>
          <w:tcPr>
            <w:tcW w:w="568" w:type="dxa"/>
          </w:tcPr>
          <w:p w:rsidR="00653866" w:rsidRPr="00B32706" w:rsidRDefault="00DD3EC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</w:tcPr>
          <w:p w:rsidR="00653866" w:rsidRPr="00B32706" w:rsidRDefault="00653866" w:rsidP="00F73B4F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CC0C18" w:rsidP="00EF1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653866" w:rsidRPr="00B32706" w:rsidRDefault="00CC0C1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  <w:p w:rsidR="00C124B8" w:rsidRPr="00B32706" w:rsidRDefault="00C124B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230FB9">
        <w:trPr>
          <w:tblCellSpacing w:w="5" w:type="nil"/>
        </w:trPr>
        <w:tc>
          <w:tcPr>
            <w:tcW w:w="568" w:type="dxa"/>
          </w:tcPr>
          <w:p w:rsidR="00653866" w:rsidRPr="00B32706" w:rsidRDefault="00DD3EC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лата пенсии за выслугу лет</w:t>
            </w:r>
            <w:r w:rsidRPr="00B32706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 xml:space="preserve"> 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CC0C1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780643" w:rsidRPr="00780643" w:rsidRDefault="00CC0C18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  <w:p w:rsidR="00653866" w:rsidRPr="00B32706" w:rsidRDefault="00780643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E77065" w:rsidRPr="00B32706" w:rsidRDefault="00E77065" w:rsidP="0043296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</w:t>
            </w:r>
            <w:r w:rsidR="004329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Нулевой травматизм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065" w:rsidRPr="00B32706" w:rsidRDefault="00E77065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7065" w:rsidRPr="00B32706" w:rsidRDefault="00E77065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ов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65" w:rsidRPr="00B32706" w:rsidRDefault="00E77065" w:rsidP="004329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.</w:t>
            </w:r>
            <w:r w:rsidR="00432963">
              <w:rPr>
                <w:rFonts w:ascii="Times New Roman" w:hAnsi="Times New Roman"/>
                <w:sz w:val="20"/>
                <w:szCs w:val="20"/>
              </w:rPr>
              <w:t>1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Д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испансеризаци</w:t>
            </w:r>
            <w:r w:rsidR="00432963">
              <w:rPr>
                <w:rFonts w:ascii="Times New Roman" w:hAnsi="Times New Roman"/>
                <w:sz w:val="20"/>
                <w:szCs w:val="20"/>
              </w:rPr>
              <w:t>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E77065" w:rsidRPr="00B32706" w:rsidRDefault="00E77065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7065" w:rsidRPr="00B32706" w:rsidRDefault="00E77065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3866" w:rsidRPr="00B32706" w:rsidTr="00B31694">
        <w:trPr>
          <w:tblCellSpacing w:w="5" w:type="nil"/>
        </w:trPr>
        <w:tc>
          <w:tcPr>
            <w:tcW w:w="568" w:type="dxa"/>
            <w:vMerge w:val="restart"/>
          </w:tcPr>
          <w:p w:rsidR="00653866" w:rsidRPr="00B32706" w:rsidRDefault="00DD3ECA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5386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CC0C18" w:rsidRPr="00B32706" w:rsidRDefault="00CC0C18" w:rsidP="00CC0C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27,7</w:t>
            </w:r>
          </w:p>
          <w:p w:rsidR="00653866" w:rsidRPr="00B32706" w:rsidRDefault="00653866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53866" w:rsidRPr="00B32706" w:rsidRDefault="00CC0C1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7,7</w:t>
            </w:r>
          </w:p>
        </w:tc>
        <w:tc>
          <w:tcPr>
            <w:tcW w:w="993" w:type="dxa"/>
          </w:tcPr>
          <w:p w:rsidR="00653866" w:rsidRPr="00B32706" w:rsidRDefault="00CC0C18" w:rsidP="005D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4,4</w:t>
            </w:r>
          </w:p>
        </w:tc>
        <w:tc>
          <w:tcPr>
            <w:tcW w:w="1417" w:type="dxa"/>
          </w:tcPr>
          <w:p w:rsidR="00CC0C18" w:rsidRDefault="00CC0C1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,3</w:t>
            </w:r>
          </w:p>
          <w:p w:rsidR="00653866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  <w:p w:rsidR="00C124B8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527C" w:rsidRPr="00B32706" w:rsidTr="00B31694">
        <w:trPr>
          <w:tblCellSpacing w:w="5" w:type="nil"/>
        </w:trPr>
        <w:tc>
          <w:tcPr>
            <w:tcW w:w="568" w:type="dxa"/>
            <w:vMerge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9F527C" w:rsidRDefault="009F527C" w:rsidP="009F527C">
            <w:pPr>
              <w:jc w:val="center"/>
            </w:pPr>
            <w:r w:rsidRPr="00E32547">
              <w:rPr>
                <w:rFonts w:ascii="Times New Roman" w:hAnsi="Times New Roman"/>
                <w:bCs/>
                <w:sz w:val="20"/>
                <w:szCs w:val="20"/>
              </w:rPr>
              <w:t>6727,7</w:t>
            </w:r>
          </w:p>
        </w:tc>
        <w:tc>
          <w:tcPr>
            <w:tcW w:w="1700" w:type="dxa"/>
          </w:tcPr>
          <w:p w:rsidR="009F527C" w:rsidRDefault="009F527C" w:rsidP="009F527C">
            <w:pPr>
              <w:jc w:val="center"/>
            </w:pPr>
            <w:r w:rsidRPr="00E32547">
              <w:rPr>
                <w:rFonts w:ascii="Times New Roman" w:hAnsi="Times New Roman"/>
                <w:bCs/>
                <w:sz w:val="20"/>
                <w:szCs w:val="20"/>
              </w:rPr>
              <w:t>6727,7</w:t>
            </w:r>
          </w:p>
        </w:tc>
        <w:tc>
          <w:tcPr>
            <w:tcW w:w="993" w:type="dxa"/>
          </w:tcPr>
          <w:p w:rsidR="009F527C" w:rsidRPr="00B32706" w:rsidRDefault="009F527C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4,4</w:t>
            </w:r>
          </w:p>
        </w:tc>
        <w:tc>
          <w:tcPr>
            <w:tcW w:w="1417" w:type="dxa"/>
          </w:tcPr>
          <w:p w:rsidR="009F527C" w:rsidRPr="00B32706" w:rsidRDefault="009F527C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,3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9F527C" w:rsidRPr="00B32706" w:rsidRDefault="009F527C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D51" w:rsidRPr="00B32706" w:rsidRDefault="00CD0D51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F73B4F" w:rsidP="00F73B4F">
      <w:pPr>
        <w:pStyle w:val="ConsPlusNonformat"/>
        <w:tabs>
          <w:tab w:val="left" w:pos="1711"/>
        </w:tabs>
      </w:pPr>
      <w:r w:rsidRPr="00B32706">
        <w:tab/>
      </w: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3C4AEA">
      <w:pPr>
        <w:jc w:val="center"/>
        <w:rPr>
          <w:rFonts w:ascii="Times New Roman" w:hAnsi="Times New Roman"/>
          <w:sz w:val="20"/>
          <w:szCs w:val="20"/>
        </w:rPr>
        <w:sectPr w:rsidR="003C4AEA" w:rsidRPr="00B3270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lastRenderedPageBreak/>
        <w:t>Пояснительная информация</w:t>
      </w:r>
    </w:p>
    <w:p w:rsidR="0089730E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к отчету об исполнении плана реализации муниципальной программы</w:t>
      </w:r>
      <w:r w:rsidR="00EF1318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>»</w:t>
      </w: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EF1318" w:rsidRPr="00B32706">
        <w:rPr>
          <w:rFonts w:ascii="Times New Roman" w:hAnsi="Times New Roman"/>
          <w:sz w:val="20"/>
          <w:szCs w:val="20"/>
        </w:rPr>
        <w:t>за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785A68">
        <w:rPr>
          <w:rFonts w:ascii="Times New Roman" w:hAnsi="Times New Roman"/>
          <w:sz w:val="20"/>
          <w:szCs w:val="20"/>
        </w:rPr>
        <w:t>9 месяцев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</w:t>
      </w:r>
    </w:p>
    <w:p w:rsidR="003C4AEA" w:rsidRPr="00B32706" w:rsidRDefault="003C4AEA" w:rsidP="003C4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 xml:space="preserve">» (далее – Муниципальная программа) утверждена постановлением Администрации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>ского сельского поселения от 0</w:t>
      </w:r>
      <w:r w:rsidR="00EF1318" w:rsidRPr="00B32706">
        <w:rPr>
          <w:rFonts w:ascii="Times New Roman" w:hAnsi="Times New Roman"/>
          <w:sz w:val="20"/>
          <w:szCs w:val="20"/>
        </w:rPr>
        <w:t>7</w:t>
      </w:r>
      <w:r w:rsidRPr="00B32706">
        <w:rPr>
          <w:rFonts w:ascii="Times New Roman" w:hAnsi="Times New Roman"/>
          <w:sz w:val="20"/>
          <w:szCs w:val="20"/>
        </w:rPr>
        <w:t>.1</w:t>
      </w:r>
      <w:r w:rsidR="00EF1318" w:rsidRPr="00B3270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.2018 № </w:t>
      </w:r>
      <w:r w:rsidR="00EF1318" w:rsidRPr="00B32706">
        <w:rPr>
          <w:rFonts w:ascii="Times New Roman" w:hAnsi="Times New Roman"/>
          <w:sz w:val="20"/>
          <w:szCs w:val="20"/>
        </w:rPr>
        <w:t>1</w:t>
      </w:r>
      <w:r w:rsidR="001127F3" w:rsidRPr="00B32706">
        <w:rPr>
          <w:rFonts w:ascii="Times New Roman" w:hAnsi="Times New Roman"/>
          <w:sz w:val="20"/>
          <w:szCs w:val="20"/>
        </w:rPr>
        <w:t>3</w:t>
      </w:r>
      <w:r w:rsidR="00A63FC6" w:rsidRPr="00B32706"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. На реализацию Муниципальной программы </w:t>
      </w:r>
      <w:r w:rsidR="00A63FC6" w:rsidRPr="00B32706">
        <w:rPr>
          <w:rFonts w:ascii="Times New Roman" w:hAnsi="Times New Roman"/>
          <w:sz w:val="20"/>
          <w:szCs w:val="20"/>
        </w:rPr>
        <w:t xml:space="preserve">(с учетом изменений) </w:t>
      </w:r>
      <w:r w:rsidRPr="00B32706">
        <w:rPr>
          <w:rFonts w:ascii="Times New Roman" w:hAnsi="Times New Roman"/>
          <w:sz w:val="20"/>
          <w:szCs w:val="20"/>
        </w:rPr>
        <w:t xml:space="preserve">в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у предусмотрено средств в объеме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272B20">
        <w:rPr>
          <w:rFonts w:ascii="Times New Roman" w:hAnsi="Times New Roman"/>
          <w:sz w:val="20"/>
          <w:szCs w:val="20"/>
        </w:rPr>
        <w:t>6727,7</w:t>
      </w:r>
      <w:r w:rsidR="00994E27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>тыс. рублей, в</w:t>
      </w:r>
      <w:r w:rsidR="00EF1318" w:rsidRPr="00B32706">
        <w:rPr>
          <w:rFonts w:ascii="Times New Roman" w:hAnsi="Times New Roman"/>
          <w:sz w:val="20"/>
          <w:szCs w:val="20"/>
        </w:rPr>
        <w:t xml:space="preserve"> том числе из местного бюджета </w:t>
      </w:r>
      <w:r w:rsidR="006644C5">
        <w:rPr>
          <w:rFonts w:ascii="Times New Roman" w:hAnsi="Times New Roman"/>
          <w:sz w:val="20"/>
          <w:szCs w:val="20"/>
        </w:rPr>
        <w:t>6</w:t>
      </w:r>
      <w:r w:rsidR="00994E27">
        <w:rPr>
          <w:rFonts w:ascii="Times New Roman" w:hAnsi="Times New Roman"/>
          <w:sz w:val="20"/>
          <w:szCs w:val="20"/>
        </w:rPr>
        <w:t>727</w:t>
      </w:r>
      <w:r w:rsidR="006644C5">
        <w:rPr>
          <w:rFonts w:ascii="Times New Roman" w:hAnsi="Times New Roman"/>
          <w:sz w:val="20"/>
          <w:szCs w:val="20"/>
        </w:rPr>
        <w:t>,</w:t>
      </w:r>
      <w:r w:rsidR="00994E27"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тыс. рублей. Ответственным исполнителем Муниципальной программы является Администрация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включает в себя следующие подпрограммы:</w:t>
      </w:r>
    </w:p>
    <w:p w:rsidR="00480EB6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подпрограмма 1-</w:t>
      </w:r>
      <w:r w:rsidR="00EF1318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="00B209EE" w:rsidRPr="00B32706">
        <w:rPr>
          <w:rFonts w:ascii="Times New Roman" w:hAnsi="Times New Roman"/>
          <w:sz w:val="20"/>
          <w:szCs w:val="20"/>
        </w:rPr>
        <w:t>»</w:t>
      </w:r>
      <w:r w:rsidR="00480EB6">
        <w:rPr>
          <w:rFonts w:ascii="Times New Roman" w:hAnsi="Times New Roman"/>
          <w:sz w:val="20"/>
          <w:szCs w:val="20"/>
        </w:rPr>
        <w:t>;</w:t>
      </w:r>
    </w:p>
    <w:p w:rsidR="003C4AEA" w:rsidRPr="00B32706" w:rsidRDefault="00480EB6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3C4AEA" w:rsidRPr="00B32706">
        <w:rPr>
          <w:rFonts w:ascii="Times New Roman" w:hAnsi="Times New Roman"/>
          <w:sz w:val="20"/>
          <w:szCs w:val="20"/>
        </w:rPr>
        <w:t xml:space="preserve">подпрограмма 2 </w:t>
      </w:r>
      <w:r w:rsidR="00B209EE" w:rsidRPr="00B32706">
        <w:rPr>
          <w:rFonts w:ascii="Times New Roman" w:hAnsi="Times New Roman"/>
          <w:sz w:val="20"/>
          <w:szCs w:val="20"/>
        </w:rPr>
        <w:t>–</w:t>
      </w:r>
      <w:r w:rsidR="003C4AEA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>ского сельского поселения</w:t>
      </w:r>
      <w:r>
        <w:rPr>
          <w:rFonts w:ascii="Times New Roman" w:hAnsi="Times New Roman"/>
          <w:bCs/>
          <w:kern w:val="2"/>
          <w:sz w:val="20"/>
          <w:szCs w:val="20"/>
        </w:rPr>
        <w:t>»;</w:t>
      </w:r>
    </w:p>
    <w:p w:rsidR="00D25683" w:rsidRPr="00B32706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bCs/>
          <w:kern w:val="2"/>
          <w:sz w:val="20"/>
          <w:szCs w:val="20"/>
        </w:rPr>
        <w:t>подпрограмма 3 – «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480EB6">
        <w:rPr>
          <w:rFonts w:ascii="Times New Roman" w:hAnsi="Times New Roman"/>
          <w:kern w:val="2"/>
          <w:sz w:val="20"/>
          <w:szCs w:val="20"/>
        </w:rPr>
        <w:t>ского сельского поселения»;</w:t>
      </w:r>
    </w:p>
    <w:p w:rsidR="00D25683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>подпрограмма 4 - «Социальная поддерж</w:t>
      </w:r>
      <w:r w:rsidR="00480EB6">
        <w:rPr>
          <w:rFonts w:ascii="Times New Roman" w:hAnsi="Times New Roman"/>
          <w:kern w:val="2"/>
          <w:sz w:val="20"/>
          <w:szCs w:val="20"/>
        </w:rPr>
        <w:t>ка отдельных категорий граждан»;</w:t>
      </w:r>
    </w:p>
    <w:p w:rsid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 xml:space="preserve">подпрограмма </w:t>
      </w:r>
      <w:r>
        <w:rPr>
          <w:rFonts w:ascii="Times New Roman" w:hAnsi="Times New Roman"/>
          <w:kern w:val="2"/>
          <w:sz w:val="20"/>
          <w:szCs w:val="20"/>
        </w:rPr>
        <w:t>5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 - «</w:t>
      </w:r>
      <w:r>
        <w:rPr>
          <w:rFonts w:ascii="Times New Roman" w:hAnsi="Times New Roman"/>
          <w:kern w:val="2"/>
          <w:sz w:val="20"/>
          <w:szCs w:val="20"/>
        </w:rPr>
        <w:t>Нулевой травматизм</w:t>
      </w:r>
      <w:r w:rsidRPr="00B32706">
        <w:rPr>
          <w:rFonts w:ascii="Times New Roman" w:hAnsi="Times New Roman"/>
          <w:kern w:val="2"/>
          <w:sz w:val="20"/>
          <w:szCs w:val="20"/>
        </w:rPr>
        <w:t>».</w:t>
      </w:r>
    </w:p>
    <w:p w:rsidR="00415F41" w:rsidRP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</w:p>
    <w:p w:rsidR="00B209EE" w:rsidRPr="00B3270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основных мероприятий подпрограммы 1 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1) расходы бюджета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 </w:t>
      </w:r>
      <w:r w:rsidR="00B209EE" w:rsidRPr="00B32706">
        <w:rPr>
          <w:rFonts w:ascii="Times New Roman" w:hAnsi="Times New Roman"/>
          <w:sz w:val="20"/>
          <w:szCs w:val="20"/>
        </w:rPr>
        <w:t>запланированы</w:t>
      </w:r>
      <w:r w:rsidR="00480EB6">
        <w:rPr>
          <w:rFonts w:ascii="Times New Roman" w:hAnsi="Times New Roman"/>
          <w:sz w:val="20"/>
          <w:szCs w:val="20"/>
        </w:rPr>
        <w:t xml:space="preserve"> в сумме</w:t>
      </w:r>
      <w:r w:rsidR="00B209EE" w:rsidRPr="00B32706">
        <w:rPr>
          <w:rFonts w:ascii="Times New Roman" w:hAnsi="Times New Roman"/>
          <w:sz w:val="20"/>
          <w:szCs w:val="20"/>
        </w:rPr>
        <w:t xml:space="preserve"> </w:t>
      </w:r>
      <w:r w:rsidR="00956C18">
        <w:rPr>
          <w:rFonts w:ascii="Times New Roman" w:hAnsi="Times New Roman"/>
          <w:sz w:val="20"/>
          <w:szCs w:val="20"/>
        </w:rPr>
        <w:t>2</w:t>
      </w:r>
      <w:r w:rsidR="0089730E">
        <w:rPr>
          <w:rFonts w:ascii="Times New Roman" w:hAnsi="Times New Roman"/>
          <w:sz w:val="20"/>
          <w:szCs w:val="20"/>
        </w:rPr>
        <w:t>0</w:t>
      </w:r>
      <w:r w:rsidR="00A3609D" w:rsidRPr="00B32706">
        <w:rPr>
          <w:rFonts w:ascii="Times New Roman" w:hAnsi="Times New Roman"/>
          <w:sz w:val="20"/>
          <w:szCs w:val="20"/>
        </w:rPr>
        <w:t>,0</w:t>
      </w:r>
      <w:r w:rsidR="00B209EE" w:rsidRPr="00B32706">
        <w:rPr>
          <w:rFonts w:ascii="Times New Roman" w:hAnsi="Times New Roman"/>
          <w:sz w:val="20"/>
          <w:szCs w:val="20"/>
        </w:rPr>
        <w:t xml:space="preserve"> тыс.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ублей</w:t>
      </w:r>
      <w:r w:rsidRPr="00B32706">
        <w:rPr>
          <w:rFonts w:ascii="Times New Roman" w:hAnsi="Times New Roman"/>
          <w:sz w:val="20"/>
          <w:szCs w:val="20"/>
        </w:rPr>
        <w:t xml:space="preserve">. </w:t>
      </w:r>
      <w:r w:rsidR="00B209EE" w:rsidRPr="00B32706">
        <w:rPr>
          <w:rFonts w:ascii="Times New Roman" w:hAnsi="Times New Roman"/>
          <w:sz w:val="20"/>
          <w:szCs w:val="20"/>
        </w:rPr>
        <w:t>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="00B209EE"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="00B209EE" w:rsidRPr="00B32706">
        <w:rPr>
          <w:rFonts w:ascii="Times New Roman" w:hAnsi="Times New Roman"/>
          <w:sz w:val="20"/>
          <w:szCs w:val="20"/>
        </w:rPr>
        <w:t xml:space="preserve"> года </w:t>
      </w:r>
      <w:r w:rsidR="0089730E">
        <w:rPr>
          <w:rFonts w:ascii="Times New Roman" w:hAnsi="Times New Roman"/>
          <w:sz w:val="20"/>
          <w:szCs w:val="20"/>
        </w:rPr>
        <w:t xml:space="preserve">израсходовано </w:t>
      </w:r>
      <w:r w:rsidR="00994E27">
        <w:rPr>
          <w:rFonts w:ascii="Times New Roman" w:hAnsi="Times New Roman"/>
          <w:sz w:val="20"/>
          <w:szCs w:val="20"/>
        </w:rPr>
        <w:t>8,3</w:t>
      </w:r>
      <w:r w:rsidR="0089730E">
        <w:rPr>
          <w:rFonts w:ascii="Times New Roman" w:hAnsi="Times New Roman"/>
          <w:sz w:val="20"/>
          <w:szCs w:val="20"/>
        </w:rPr>
        <w:t xml:space="preserve"> тыс. рублей</w:t>
      </w:r>
      <w:r w:rsidR="00994E27">
        <w:rPr>
          <w:rFonts w:ascii="Times New Roman" w:hAnsi="Times New Roman"/>
          <w:sz w:val="20"/>
          <w:szCs w:val="20"/>
        </w:rPr>
        <w:t xml:space="preserve"> или 41,6%.</w:t>
      </w:r>
    </w:p>
    <w:p w:rsidR="00B209EE" w:rsidRPr="00B3270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1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2 «</w:t>
      </w:r>
      <w:r w:rsidR="00D25683" w:rsidRPr="00B32706">
        <w:rPr>
          <w:rFonts w:ascii="Times New Roman" w:hAnsi="Times New Roman"/>
          <w:bCs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2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994E27">
        <w:rPr>
          <w:rFonts w:ascii="Times New Roman" w:hAnsi="Times New Roman"/>
          <w:sz w:val="20"/>
          <w:szCs w:val="20"/>
        </w:rPr>
        <w:t>1393,4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асход</w:t>
      </w:r>
      <w:r w:rsidR="00D25683" w:rsidRPr="00B32706">
        <w:rPr>
          <w:rFonts w:ascii="Times New Roman" w:hAnsi="Times New Roman"/>
          <w:sz w:val="20"/>
          <w:szCs w:val="20"/>
        </w:rPr>
        <w:t>ы составили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994E27">
        <w:rPr>
          <w:rFonts w:ascii="Times New Roman" w:hAnsi="Times New Roman"/>
          <w:sz w:val="20"/>
          <w:szCs w:val="20"/>
        </w:rPr>
        <w:t>875,0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 xml:space="preserve">тыс. рублей или </w:t>
      </w:r>
      <w:r w:rsidR="00994E27">
        <w:rPr>
          <w:rFonts w:ascii="Times New Roman" w:hAnsi="Times New Roman"/>
          <w:sz w:val="20"/>
          <w:szCs w:val="20"/>
        </w:rPr>
        <w:t>62,8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>%.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2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3862DC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3 «</w:t>
      </w:r>
      <w:r w:rsidRPr="00B32706">
        <w:rPr>
          <w:rFonts w:ascii="Times New Roman" w:hAnsi="Times New Roman"/>
          <w:bCs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3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3862DC">
        <w:rPr>
          <w:rFonts w:ascii="Times New Roman" w:hAnsi="Times New Roman"/>
          <w:sz w:val="20"/>
          <w:szCs w:val="20"/>
        </w:rPr>
        <w:t>5215,2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3862DC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3862DC">
        <w:rPr>
          <w:rFonts w:ascii="Times New Roman" w:hAnsi="Times New Roman"/>
          <w:sz w:val="20"/>
          <w:szCs w:val="20"/>
        </w:rPr>
        <w:t>3402,9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3862DC">
        <w:rPr>
          <w:rFonts w:ascii="Times New Roman" w:hAnsi="Times New Roman"/>
          <w:sz w:val="20"/>
          <w:szCs w:val="20"/>
        </w:rPr>
        <w:t xml:space="preserve">65,3 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3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230FB9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4 «</w:t>
      </w:r>
      <w:r w:rsidRPr="00B32706">
        <w:rPr>
          <w:rFonts w:ascii="Times New Roman" w:hAnsi="Times New Roman"/>
          <w:bCs/>
          <w:sz w:val="20"/>
          <w:szCs w:val="20"/>
        </w:rPr>
        <w:t>Социальная поддержка отдельных категорий граждан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4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480EB6">
        <w:rPr>
          <w:rFonts w:ascii="Times New Roman" w:hAnsi="Times New Roman"/>
          <w:sz w:val="20"/>
          <w:szCs w:val="20"/>
        </w:rPr>
        <w:t>84,1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3862DC">
        <w:rPr>
          <w:rFonts w:ascii="Times New Roman" w:hAnsi="Times New Roman"/>
          <w:sz w:val="20"/>
          <w:szCs w:val="20"/>
        </w:rPr>
        <w:t>68,1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3862DC">
        <w:rPr>
          <w:rFonts w:ascii="Times New Roman" w:hAnsi="Times New Roman"/>
          <w:sz w:val="20"/>
          <w:szCs w:val="20"/>
        </w:rPr>
        <w:t>81,0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4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На реализацию мероприятий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Нулевой травматизм» </w:t>
      </w:r>
      <w:r w:rsidRPr="00B32706">
        <w:rPr>
          <w:rFonts w:ascii="Times New Roman" w:hAnsi="Times New Roman"/>
          <w:sz w:val="20"/>
          <w:szCs w:val="20"/>
        </w:rPr>
        <w:t xml:space="preserve">(далее – подпрограмма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>) на 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>
        <w:rPr>
          <w:rFonts w:ascii="Times New Roman" w:hAnsi="Times New Roman"/>
          <w:sz w:val="20"/>
          <w:szCs w:val="20"/>
        </w:rPr>
        <w:t>1</w:t>
      </w:r>
      <w:r w:rsidR="00480E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,0</w:t>
      </w:r>
      <w:r w:rsidRPr="00B32706">
        <w:rPr>
          <w:rFonts w:ascii="Times New Roman" w:hAnsi="Times New Roman"/>
          <w:sz w:val="20"/>
          <w:szCs w:val="20"/>
        </w:rPr>
        <w:t xml:space="preserve"> т</w:t>
      </w:r>
      <w:r w:rsidR="00785A68">
        <w:rPr>
          <w:rFonts w:ascii="Times New Roman" w:hAnsi="Times New Roman"/>
          <w:sz w:val="20"/>
          <w:szCs w:val="20"/>
        </w:rPr>
        <w:t>ыс. рублей. По состоянию на 01.10</w:t>
      </w:r>
      <w:r w:rsidRPr="00B32706">
        <w:rPr>
          <w:rFonts w:ascii="Times New Roman" w:hAnsi="Times New Roman"/>
          <w:sz w:val="20"/>
          <w:szCs w:val="20"/>
        </w:rPr>
        <w:t>.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расходы </w:t>
      </w:r>
      <w:r>
        <w:rPr>
          <w:rFonts w:ascii="Times New Roman" w:hAnsi="Times New Roman"/>
          <w:sz w:val="20"/>
          <w:szCs w:val="20"/>
        </w:rPr>
        <w:t>не производились.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реализуются в течение 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0FB9" w:rsidRPr="00B32706" w:rsidRDefault="00230FB9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B3270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707D"/>
    <w:rsid w:val="00072A7B"/>
    <w:rsid w:val="000A3CE5"/>
    <w:rsid w:val="000B34EE"/>
    <w:rsid w:val="000D4048"/>
    <w:rsid w:val="000F518C"/>
    <w:rsid w:val="001127F3"/>
    <w:rsid w:val="00117293"/>
    <w:rsid w:val="00133E4B"/>
    <w:rsid w:val="00162D52"/>
    <w:rsid w:val="00181E19"/>
    <w:rsid w:val="00190AE5"/>
    <w:rsid w:val="001D6F07"/>
    <w:rsid w:val="00212CF9"/>
    <w:rsid w:val="00230FB9"/>
    <w:rsid w:val="00243A6A"/>
    <w:rsid w:val="0026070A"/>
    <w:rsid w:val="00272B20"/>
    <w:rsid w:val="00296050"/>
    <w:rsid w:val="002B31DE"/>
    <w:rsid w:val="002C6CC0"/>
    <w:rsid w:val="002E09C4"/>
    <w:rsid w:val="00310F25"/>
    <w:rsid w:val="003214E6"/>
    <w:rsid w:val="003315EF"/>
    <w:rsid w:val="003326FD"/>
    <w:rsid w:val="003777C3"/>
    <w:rsid w:val="003862DC"/>
    <w:rsid w:val="00393918"/>
    <w:rsid w:val="003A3E50"/>
    <w:rsid w:val="003C0B44"/>
    <w:rsid w:val="003C4AEA"/>
    <w:rsid w:val="0041265C"/>
    <w:rsid w:val="00415F41"/>
    <w:rsid w:val="00424CB9"/>
    <w:rsid w:val="00431937"/>
    <w:rsid w:val="00432963"/>
    <w:rsid w:val="00451C08"/>
    <w:rsid w:val="004531A3"/>
    <w:rsid w:val="00480EB6"/>
    <w:rsid w:val="00482AD9"/>
    <w:rsid w:val="00494AB4"/>
    <w:rsid w:val="004B0D62"/>
    <w:rsid w:val="004B39D0"/>
    <w:rsid w:val="004B6C33"/>
    <w:rsid w:val="004C7EF1"/>
    <w:rsid w:val="004F1890"/>
    <w:rsid w:val="005010D8"/>
    <w:rsid w:val="005049D2"/>
    <w:rsid w:val="00523F4F"/>
    <w:rsid w:val="005841BA"/>
    <w:rsid w:val="0059192E"/>
    <w:rsid w:val="00592620"/>
    <w:rsid w:val="005D3B1E"/>
    <w:rsid w:val="005D5D20"/>
    <w:rsid w:val="0060787A"/>
    <w:rsid w:val="00612AF8"/>
    <w:rsid w:val="00613612"/>
    <w:rsid w:val="00615CDA"/>
    <w:rsid w:val="00627C24"/>
    <w:rsid w:val="00652C4C"/>
    <w:rsid w:val="00653866"/>
    <w:rsid w:val="006644C5"/>
    <w:rsid w:val="006D76C0"/>
    <w:rsid w:val="006E7FA3"/>
    <w:rsid w:val="006F0E5F"/>
    <w:rsid w:val="006F251C"/>
    <w:rsid w:val="007728CD"/>
    <w:rsid w:val="00780643"/>
    <w:rsid w:val="00783C31"/>
    <w:rsid w:val="00785A68"/>
    <w:rsid w:val="007978D8"/>
    <w:rsid w:val="007D7BAD"/>
    <w:rsid w:val="007E0148"/>
    <w:rsid w:val="00802913"/>
    <w:rsid w:val="00852661"/>
    <w:rsid w:val="00854A9A"/>
    <w:rsid w:val="00862A63"/>
    <w:rsid w:val="0089730E"/>
    <w:rsid w:val="009471A3"/>
    <w:rsid w:val="00956C18"/>
    <w:rsid w:val="00962FC2"/>
    <w:rsid w:val="009724E9"/>
    <w:rsid w:val="00974D1A"/>
    <w:rsid w:val="00994E27"/>
    <w:rsid w:val="009A471A"/>
    <w:rsid w:val="009D667A"/>
    <w:rsid w:val="009F527C"/>
    <w:rsid w:val="00A3609D"/>
    <w:rsid w:val="00A47876"/>
    <w:rsid w:val="00A63FC6"/>
    <w:rsid w:val="00AA1329"/>
    <w:rsid w:val="00AF5DD3"/>
    <w:rsid w:val="00B209EE"/>
    <w:rsid w:val="00B31694"/>
    <w:rsid w:val="00B32706"/>
    <w:rsid w:val="00B54FEB"/>
    <w:rsid w:val="00B86099"/>
    <w:rsid w:val="00BA2173"/>
    <w:rsid w:val="00BC55CA"/>
    <w:rsid w:val="00BD4AA0"/>
    <w:rsid w:val="00BF769F"/>
    <w:rsid w:val="00C124B8"/>
    <w:rsid w:val="00C15B04"/>
    <w:rsid w:val="00C22807"/>
    <w:rsid w:val="00C358B7"/>
    <w:rsid w:val="00C50DDD"/>
    <w:rsid w:val="00C5767D"/>
    <w:rsid w:val="00C61506"/>
    <w:rsid w:val="00CB049A"/>
    <w:rsid w:val="00CC0C18"/>
    <w:rsid w:val="00CD0D51"/>
    <w:rsid w:val="00CD427E"/>
    <w:rsid w:val="00CE29F5"/>
    <w:rsid w:val="00CE7CF9"/>
    <w:rsid w:val="00D1602D"/>
    <w:rsid w:val="00D23D75"/>
    <w:rsid w:val="00D25683"/>
    <w:rsid w:val="00D31924"/>
    <w:rsid w:val="00D47A48"/>
    <w:rsid w:val="00D51F8D"/>
    <w:rsid w:val="00DB623F"/>
    <w:rsid w:val="00DD3ECA"/>
    <w:rsid w:val="00DF0425"/>
    <w:rsid w:val="00E54393"/>
    <w:rsid w:val="00E6767B"/>
    <w:rsid w:val="00E77065"/>
    <w:rsid w:val="00EC30F1"/>
    <w:rsid w:val="00EC6C86"/>
    <w:rsid w:val="00ED5A2B"/>
    <w:rsid w:val="00EE1AA5"/>
    <w:rsid w:val="00EE7732"/>
    <w:rsid w:val="00EF1318"/>
    <w:rsid w:val="00F10A24"/>
    <w:rsid w:val="00F15E22"/>
    <w:rsid w:val="00F40EB5"/>
    <w:rsid w:val="00F42F81"/>
    <w:rsid w:val="00F66860"/>
    <w:rsid w:val="00F73B4F"/>
    <w:rsid w:val="00F8164C"/>
    <w:rsid w:val="00F97A72"/>
    <w:rsid w:val="00FA3580"/>
    <w:rsid w:val="00FC7F3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A6569C-E326-4FEF-A000-E8BA92BF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2F08-D877-48C0-AC61-E6059C0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5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9-15T06:49:00Z</cp:lastPrinted>
  <dcterms:created xsi:type="dcterms:W3CDTF">2023-10-25T18:41:00Z</dcterms:created>
  <dcterms:modified xsi:type="dcterms:W3CDTF">2023-10-25T18:41:00Z</dcterms:modified>
</cp:coreProperties>
</file>